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DED44C5" w:rsidR="00876A4D" w:rsidRDefault="004269E2" w:rsidP="00174D7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111"/>
        <w:gridCol w:w="5353"/>
      </w:tblGrid>
      <w:tr w:rsidR="005D19E1" w:rsidRPr="00FB47AA" w14:paraId="57BF7F89" w14:textId="77777777" w:rsidTr="008B016D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FB47AA" w:rsidRDefault="005D19E1" w:rsidP="00C17B8D">
            <w:pPr>
              <w:pStyle w:val="Nadpistabulky"/>
              <w:ind w:left="0"/>
            </w:pPr>
            <w:r w:rsidRPr="007F0827">
              <w:t>Identifikace</w:t>
            </w:r>
            <w:r w:rsidRPr="000E04CF">
              <w:t xml:space="preserve"> veřejné zakáz</w:t>
            </w:r>
            <w:r w:rsidRPr="007F0827">
              <w:t>ky</w:t>
            </w:r>
          </w:p>
        </w:tc>
      </w:tr>
      <w:tr w:rsidR="00914180" w:rsidRPr="00FB47AA" w14:paraId="36468968" w14:textId="77777777" w:rsidTr="001709E8">
        <w:trPr>
          <w:trHeight w:val="400"/>
        </w:trPr>
        <w:tc>
          <w:tcPr>
            <w:tcW w:w="4111" w:type="dxa"/>
            <w:shd w:val="clear" w:color="auto" w:fill="auto"/>
          </w:tcPr>
          <w:p w14:paraId="688C81D6" w14:textId="7EA9431D" w:rsidR="00914180" w:rsidRPr="00BA5584" w:rsidRDefault="00914180" w:rsidP="00914180">
            <w:pPr>
              <w:pStyle w:val="Textvtabulce"/>
            </w:pPr>
            <w:r w:rsidRPr="00B40CCC">
              <w:rPr>
                <w:b/>
                <w:szCs w:val="22"/>
              </w:rPr>
              <w:t>Název:</w:t>
            </w:r>
          </w:p>
        </w:tc>
        <w:tc>
          <w:tcPr>
            <w:tcW w:w="5353" w:type="dxa"/>
            <w:shd w:val="clear" w:color="auto" w:fill="auto"/>
          </w:tcPr>
          <w:p w14:paraId="715DCB20" w14:textId="398297F7" w:rsidR="00914180" w:rsidRPr="00FB47AA" w:rsidRDefault="00DC2786" w:rsidP="001709E8">
            <w:pPr>
              <w:ind w:left="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96AF9A873A0E4719BFAAF949E026D4D1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463259892"/>
                    <w:placeholder>
                      <w:docPart w:val="89922E97A6814FAAA76D13904B904038"/>
                    </w:placeholder>
                  </w:sdtPr>
                  <w:sdtEndPr/>
                  <w:sdtContent>
                    <w:r w:rsidR="001709E8">
                      <w:rPr>
                        <w:b/>
                      </w:rPr>
                      <w:t>Dodávka masivně paralelního uzlu pro CERIT-SC</w:t>
                    </w:r>
                  </w:sdtContent>
                </w:sdt>
              </w:sdtContent>
            </w:sdt>
          </w:p>
        </w:tc>
      </w:tr>
      <w:tr w:rsidR="00914180" w:rsidRPr="00FB47AA" w14:paraId="20159DE4" w14:textId="77777777" w:rsidTr="001709E8">
        <w:trPr>
          <w:trHeight w:val="420"/>
        </w:trPr>
        <w:tc>
          <w:tcPr>
            <w:tcW w:w="4111" w:type="dxa"/>
            <w:shd w:val="clear" w:color="auto" w:fill="auto"/>
          </w:tcPr>
          <w:p w14:paraId="4B121B25" w14:textId="13F9D1F2" w:rsidR="00914180" w:rsidRPr="00BA5584" w:rsidRDefault="00914180" w:rsidP="00914180">
            <w:pPr>
              <w:pStyle w:val="Textvtabulce"/>
            </w:pPr>
            <w:r w:rsidRPr="00B40CCC">
              <w:rPr>
                <w:szCs w:val="22"/>
              </w:rPr>
              <w:t>Druh veřejné zakázky:</w:t>
            </w:r>
          </w:p>
        </w:tc>
        <w:tc>
          <w:tcPr>
            <w:tcW w:w="5353" w:type="dxa"/>
            <w:shd w:val="clear" w:color="auto" w:fill="auto"/>
          </w:tcPr>
          <w:p w14:paraId="10A83568" w14:textId="456098D4" w:rsidR="00914180" w:rsidRPr="00FB47AA" w:rsidRDefault="00DC2786" w:rsidP="00870B1F">
            <w:pPr>
              <w:ind w:left="0"/>
              <w:jc w:val="left"/>
            </w:pPr>
            <w:sdt>
              <w:sdtPr>
                <w:id w:val="114494785"/>
                <w:placeholder>
                  <w:docPart w:val="42899B29C84F404FB6226FBA56873E9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914180">
                  <w:t>Dodávky</w:t>
                </w:r>
              </w:sdtContent>
            </w:sdt>
          </w:p>
        </w:tc>
      </w:tr>
      <w:tr w:rsidR="00914180" w:rsidRPr="00FB47AA" w14:paraId="371C9417" w14:textId="77777777" w:rsidTr="001709E8">
        <w:trPr>
          <w:trHeight w:val="425"/>
        </w:trPr>
        <w:tc>
          <w:tcPr>
            <w:tcW w:w="4111" w:type="dxa"/>
            <w:shd w:val="clear" w:color="auto" w:fill="auto"/>
          </w:tcPr>
          <w:p w14:paraId="7856F5C3" w14:textId="3D182072" w:rsidR="00914180" w:rsidRPr="00BA5584" w:rsidRDefault="00914180" w:rsidP="00914180">
            <w:pPr>
              <w:pStyle w:val="Textvtabulce"/>
            </w:pPr>
            <w:r w:rsidRPr="00B40CCC">
              <w:rPr>
                <w:szCs w:val="22"/>
              </w:rPr>
              <w:t>Druh řízení:</w:t>
            </w:r>
          </w:p>
        </w:tc>
        <w:tc>
          <w:tcPr>
            <w:tcW w:w="5353" w:type="dxa"/>
            <w:shd w:val="clear" w:color="auto" w:fill="auto"/>
          </w:tcPr>
          <w:p w14:paraId="3B1F340C" w14:textId="4AB9950B" w:rsidR="00914180" w:rsidRPr="00FB47AA" w:rsidRDefault="00DC2786" w:rsidP="00870B1F">
            <w:pPr>
              <w:ind w:left="0"/>
              <w:jc w:val="left"/>
            </w:pPr>
            <w:sdt>
              <w:sdtPr>
                <w:id w:val="825864881"/>
                <w:placeholder>
                  <w:docPart w:val="28FF91C8467D47AB8281056265DC20FE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E40989">
                  <w:t>Otevřené řízení</w:t>
                </w:r>
              </w:sdtContent>
            </w:sdt>
          </w:p>
        </w:tc>
      </w:tr>
      <w:tr w:rsidR="00914180" w:rsidRPr="00FB47AA" w14:paraId="3516215D" w14:textId="77777777" w:rsidTr="001709E8">
        <w:trPr>
          <w:trHeight w:val="510"/>
        </w:trPr>
        <w:tc>
          <w:tcPr>
            <w:tcW w:w="4111" w:type="dxa"/>
            <w:shd w:val="clear" w:color="auto" w:fill="auto"/>
          </w:tcPr>
          <w:p w14:paraId="5E6A0720" w14:textId="53FAF060" w:rsidR="00914180" w:rsidRPr="00BA5584" w:rsidRDefault="00914180" w:rsidP="00914180">
            <w:pPr>
              <w:pStyle w:val="Textvtabulce"/>
            </w:pPr>
            <w:r w:rsidRPr="3F22C7E2">
              <w:t>Adresa veřejné</w:t>
            </w:r>
            <w:r w:rsidRPr="3F22C7E2" w:rsidDel="52037136">
              <w:t xml:space="preserve"> </w:t>
            </w:r>
            <w:r w:rsidRPr="3F22C7E2">
              <w:t>zakázky:</w:t>
            </w:r>
          </w:p>
        </w:tc>
        <w:sdt>
          <w:sdtPr>
            <w:id w:val="-1137099066"/>
            <w:placeholder>
              <w:docPart w:val="B4337374B7CE4D9082423F7C58E139A3"/>
            </w:placeholder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24A04F7C" w14:textId="45C22590" w:rsidR="00914180" w:rsidRPr="00FB47AA" w:rsidRDefault="00E40989" w:rsidP="00870B1F">
                <w:pPr>
                  <w:ind w:left="0"/>
                  <w:jc w:val="left"/>
                </w:pPr>
                <w:r w:rsidRPr="00E40989">
                  <w:t>https://zakazky.muni.cz/vz00007631</w:t>
                </w:r>
              </w:p>
            </w:tc>
          </w:sdtContent>
        </w:sdt>
      </w:tr>
      <w:tr w:rsidR="004269E2" w:rsidRPr="00644199" w14:paraId="02F058C6" w14:textId="77777777" w:rsidTr="008B016D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4269E2" w:rsidRPr="007F0827" w:rsidRDefault="004269E2" w:rsidP="00C17B8D">
            <w:pPr>
              <w:pStyle w:val="Nadpistabulky"/>
              <w:ind w:left="0"/>
            </w:pPr>
            <w:r w:rsidRPr="007F0827">
              <w:t xml:space="preserve">Identifikační údaje </w:t>
            </w:r>
            <w:r w:rsidR="00AE11B4" w:rsidRPr="007F0827">
              <w:t>účastníka</w:t>
            </w:r>
          </w:p>
        </w:tc>
      </w:tr>
      <w:tr w:rsidR="004269E2" w:rsidRPr="00644199" w14:paraId="2A4A7423" w14:textId="77777777" w:rsidTr="001709E8">
        <w:trPr>
          <w:trHeight w:val="403"/>
        </w:trPr>
        <w:tc>
          <w:tcPr>
            <w:tcW w:w="4111" w:type="dxa"/>
            <w:shd w:val="clear" w:color="auto" w:fill="auto"/>
          </w:tcPr>
          <w:p w14:paraId="598A4B57" w14:textId="601981B2" w:rsidR="004269E2" w:rsidRPr="00B73EAE" w:rsidRDefault="00157035" w:rsidP="00174D7E">
            <w:pPr>
              <w:pStyle w:val="Textvtabulce"/>
            </w:pPr>
            <w:r w:rsidRPr="00B73EAE">
              <w:t>O</w:t>
            </w:r>
            <w:r w:rsidR="00DC0F29" w:rsidRPr="00B73EAE">
              <w:t xml:space="preserve">bchodní </w:t>
            </w:r>
            <w:r w:rsidRPr="00B73EAE">
              <w:t>firma/J</w:t>
            </w:r>
            <w:r w:rsidR="00DC0F29" w:rsidRPr="00B73EAE">
              <w:t>méno</w:t>
            </w:r>
            <w:r w:rsidR="004269E2" w:rsidRPr="00B73EAE"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29793747" w14:textId="77777777" w:rsidR="004269E2" w:rsidRPr="00B730C7" w:rsidRDefault="00DD1133" w:rsidP="00174D7E">
                <w:pPr>
                  <w:pStyle w:val="Textvtabulce"/>
                  <w:rPr>
                    <w:b/>
                  </w:rPr>
                </w:pPr>
                <w:r w:rsidRPr="00B730C7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1709E8">
        <w:trPr>
          <w:trHeight w:val="423"/>
        </w:trPr>
        <w:tc>
          <w:tcPr>
            <w:tcW w:w="4111" w:type="dxa"/>
            <w:shd w:val="clear" w:color="auto" w:fill="auto"/>
          </w:tcPr>
          <w:p w14:paraId="05563849" w14:textId="77777777" w:rsidR="004269E2" w:rsidRPr="00B73EAE" w:rsidRDefault="004269E2" w:rsidP="00174D7E">
            <w:pPr>
              <w:pStyle w:val="Textvtabulce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57BA0CA1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1709E8">
        <w:trPr>
          <w:trHeight w:val="287"/>
        </w:trPr>
        <w:tc>
          <w:tcPr>
            <w:tcW w:w="4111" w:type="dxa"/>
            <w:shd w:val="clear" w:color="auto" w:fill="auto"/>
          </w:tcPr>
          <w:p w14:paraId="25377ED1" w14:textId="1D8D494A" w:rsidR="004269E2" w:rsidRPr="00B73EAE" w:rsidRDefault="004269E2" w:rsidP="00174D7E">
            <w:pPr>
              <w:pStyle w:val="Textvtabulce"/>
            </w:pPr>
            <w:r w:rsidRPr="00B73EAE">
              <w:t>IČ</w:t>
            </w:r>
            <w:r w:rsidR="00870B1F">
              <w:t>O</w:t>
            </w:r>
            <w:r w:rsidR="007B15E2" w:rsidRPr="00B73EAE">
              <w:t xml:space="preserve"> (je-li přiděleno)</w:t>
            </w:r>
            <w:r w:rsidRPr="00B73EAE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5D08EC98" w14:textId="77777777" w:rsidR="004269E2" w:rsidRPr="00B730C7" w:rsidRDefault="00DD1133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1709E8">
        <w:trPr>
          <w:trHeight w:val="335"/>
        </w:trPr>
        <w:tc>
          <w:tcPr>
            <w:tcW w:w="4111" w:type="dxa"/>
            <w:shd w:val="clear" w:color="auto" w:fill="auto"/>
          </w:tcPr>
          <w:p w14:paraId="7899894E" w14:textId="77777777" w:rsidR="004269E2" w:rsidRPr="00B73EAE" w:rsidRDefault="004269E2" w:rsidP="00174D7E">
            <w:pPr>
              <w:pStyle w:val="Textvtabulce"/>
            </w:pPr>
            <w:r w:rsidRPr="00B73EAE">
              <w:t xml:space="preserve">Zastoupen: </w:t>
            </w:r>
          </w:p>
        </w:tc>
        <w:tc>
          <w:tcPr>
            <w:tcW w:w="5353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B730C7" w:rsidRDefault="004269E2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403FDF" w:rsidRPr="00644199" w14:paraId="33DD00BD" w14:textId="77777777" w:rsidTr="001709E8">
        <w:trPr>
          <w:trHeight w:val="335"/>
        </w:trPr>
        <w:tc>
          <w:tcPr>
            <w:tcW w:w="4111" w:type="dxa"/>
            <w:shd w:val="clear" w:color="auto" w:fill="auto"/>
          </w:tcPr>
          <w:p w14:paraId="13968228" w14:textId="68B8768A" w:rsidR="00403FDF" w:rsidRPr="00B73EAE" w:rsidRDefault="00403FDF" w:rsidP="00174D7E">
            <w:pPr>
              <w:pStyle w:val="Textvtabulce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174DF8C8B8444EE3A5999F1203E216F7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100BE857" w14:textId="5A212CD3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2E30C764" w14:textId="77777777" w:rsidTr="001709E8">
        <w:trPr>
          <w:trHeight w:val="335"/>
        </w:trPr>
        <w:tc>
          <w:tcPr>
            <w:tcW w:w="4111" w:type="dxa"/>
            <w:shd w:val="clear" w:color="auto" w:fill="auto"/>
          </w:tcPr>
          <w:p w14:paraId="2A0E9F12" w14:textId="1203045F" w:rsidR="00403FDF" w:rsidRPr="00B73EAE" w:rsidRDefault="00403FDF" w:rsidP="00174D7E">
            <w:pPr>
              <w:pStyle w:val="Textvtabulce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543A43AB93324AA6942DCD77A09CAF1D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0DF9409F" w14:textId="6A25C014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403FDF" w:rsidRPr="00644199" w14:paraId="4E5B1C57" w14:textId="77777777" w:rsidTr="001709E8">
        <w:trPr>
          <w:trHeight w:val="335"/>
        </w:trPr>
        <w:tc>
          <w:tcPr>
            <w:tcW w:w="4111" w:type="dxa"/>
            <w:shd w:val="clear" w:color="auto" w:fill="auto"/>
          </w:tcPr>
          <w:p w14:paraId="6FE330B5" w14:textId="22D36A2A" w:rsidR="00403FDF" w:rsidRPr="00B73EAE" w:rsidRDefault="00403FDF" w:rsidP="00174D7E">
            <w:pPr>
              <w:pStyle w:val="Textvtabulce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336F71957B5E4F97801C3E26FE86ED34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79D07D12" w14:textId="7BCE4E31" w:rsidR="00403FDF" w:rsidRPr="00B730C7" w:rsidRDefault="00C045F4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A73277" w:rsidRPr="00644199" w14:paraId="1BFA322A" w14:textId="77777777" w:rsidTr="001709E8">
        <w:trPr>
          <w:trHeight w:val="335"/>
        </w:trPr>
        <w:tc>
          <w:tcPr>
            <w:tcW w:w="4111" w:type="dxa"/>
            <w:shd w:val="clear" w:color="auto" w:fill="auto"/>
          </w:tcPr>
          <w:p w14:paraId="68131C2E" w14:textId="41F70934" w:rsidR="00A73277" w:rsidRPr="00B73EAE" w:rsidRDefault="00A73277" w:rsidP="00174D7E">
            <w:pPr>
              <w:pStyle w:val="Textvtabulce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02AE4C83236845F281BFC8EB1649A901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402D1137" w14:textId="5101C57C" w:rsidR="00A73277" w:rsidRPr="00B730C7" w:rsidRDefault="00B17287" w:rsidP="00174D7E">
                <w:pPr>
                  <w:pStyle w:val="Textvtabulce"/>
                </w:pPr>
                <w:r w:rsidRPr="008E6BB6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1709E8">
        <w:trPr>
          <w:trHeight w:val="335"/>
        </w:trPr>
        <w:tc>
          <w:tcPr>
            <w:tcW w:w="4111" w:type="dxa"/>
            <w:shd w:val="clear" w:color="auto" w:fill="auto"/>
          </w:tcPr>
          <w:p w14:paraId="65D2B700" w14:textId="6FFC41B7" w:rsidR="00A73277" w:rsidRPr="00B73EAE" w:rsidRDefault="00A73277" w:rsidP="00174D7E">
            <w:pPr>
              <w:pStyle w:val="Textvtabulce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C5E05ECA2F1B44C08AEB19E5BD7084A8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5FC35FC7" w14:textId="64905DA4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1709E8">
        <w:trPr>
          <w:trHeight w:val="335"/>
        </w:trPr>
        <w:tc>
          <w:tcPr>
            <w:tcW w:w="4111" w:type="dxa"/>
            <w:shd w:val="clear" w:color="auto" w:fill="auto"/>
          </w:tcPr>
          <w:p w14:paraId="0D896BC8" w14:textId="69035A77" w:rsidR="00A73277" w:rsidRPr="00B73EAE" w:rsidRDefault="00A73277" w:rsidP="00174D7E">
            <w:pPr>
              <w:pStyle w:val="Textvtabulce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0C8A0318B0D44B38A441E1751D5E0D71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</w:tcPr>
              <w:p w14:paraId="6BF88CC7" w14:textId="6B05AD4B" w:rsidR="00A73277" w:rsidRPr="00B730C7" w:rsidRDefault="00B17287" w:rsidP="00174D7E">
                <w:pPr>
                  <w:pStyle w:val="Textvtabulce"/>
                </w:pPr>
                <w:r w:rsidRPr="00B3557E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1709E8">
        <w:trPr>
          <w:trHeight w:val="335"/>
        </w:trPr>
        <w:tc>
          <w:tcPr>
            <w:tcW w:w="4111" w:type="dxa"/>
            <w:shd w:val="clear" w:color="auto" w:fill="auto"/>
            <w:vAlign w:val="center"/>
          </w:tcPr>
          <w:p w14:paraId="32314C82" w14:textId="578470F7" w:rsidR="006406BB" w:rsidRPr="00B73EAE" w:rsidRDefault="00DC2786" w:rsidP="00174D7E">
            <w:pPr>
              <w:pStyle w:val="Textvtabulce"/>
            </w:pPr>
            <w:sdt>
              <w:sdtPr>
                <w:rPr>
                  <w:shd w:val="clear" w:color="auto" w:fill="B6DDE8" w:themeFill="accent5" w:themeFillTint="66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C7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6406BB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353" w:type="dxa"/>
            <w:shd w:val="clear" w:color="auto" w:fill="auto"/>
          </w:tcPr>
          <w:p w14:paraId="136A471B" w14:textId="77777777" w:rsidR="006406BB" w:rsidRPr="00B730C7" w:rsidRDefault="00DC2786" w:rsidP="00174D7E">
            <w:pPr>
              <w:pStyle w:val="Textvtabulce"/>
            </w:pPr>
            <w:sdt>
              <w:sdt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B3557E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,</w:t>
            </w:r>
          </w:p>
          <w:p w14:paraId="3EC78705" w14:textId="77777777" w:rsidR="006406BB" w:rsidRPr="00B730C7" w:rsidRDefault="00DC2786" w:rsidP="00174D7E">
            <w:pPr>
              <w:pStyle w:val="Textvtabulce"/>
            </w:pPr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 xml:space="preserve">, </w:t>
            </w:r>
          </w:p>
          <w:p w14:paraId="2850D8F1" w14:textId="59AC3704" w:rsidR="006406BB" w:rsidRPr="00B730C7" w:rsidRDefault="00DC2786" w:rsidP="00174D7E">
            <w:pPr>
              <w:pStyle w:val="Textvtabulce"/>
            </w:pPr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71574A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6406BB" w:rsidRPr="00B730C7">
              <w:t>.</w:t>
            </w:r>
          </w:p>
        </w:tc>
      </w:tr>
      <w:tr w:rsidR="006406BB" w:rsidRPr="00644199" w14:paraId="1BE4E951" w14:textId="77777777" w:rsidTr="008B016D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6406BB" w:rsidRPr="00C10A97" w:rsidRDefault="006406BB" w:rsidP="00174D7E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F7CA750" w:rsidR="00357362" w:rsidRDefault="00357362" w:rsidP="00174D7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B730C7">
        <w:t>modře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EF2D38">
      <w:pPr>
        <w:pStyle w:val="Nadpis1"/>
      </w:pPr>
      <w:r>
        <w:t>Úvodní prohlášení účastníka</w:t>
      </w:r>
    </w:p>
    <w:p w14:paraId="269915CF" w14:textId="53D58964" w:rsidR="006A66F7" w:rsidRDefault="00357362" w:rsidP="00174D7E">
      <w:r w:rsidRPr="00034A5E">
        <w:t>Účastník, který se uchází o veřejnou zakázku, tímto předkládá formulář nabídky včetně příslušných příloh za účelem prokázání splnění požadavků zadavatele, kterými je podmiňována účast dodavatelů</w:t>
      </w:r>
      <w:r w:rsidR="002D2D3B">
        <w:t>.</w:t>
      </w:r>
      <w:r w:rsidRPr="00034A5E">
        <w:t xml:space="preserve"> </w:t>
      </w:r>
    </w:p>
    <w:p w14:paraId="59E66C55" w14:textId="77777777" w:rsidR="00157035" w:rsidRDefault="00AE11B4" w:rsidP="00174D7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3038901A" w:rsidR="00F956C2" w:rsidRPr="007526D4" w:rsidRDefault="00157035" w:rsidP="00174D7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002390F" w:rsidR="00F956C2" w:rsidRPr="004B4351" w:rsidRDefault="00A73277" w:rsidP="00174D7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1858762E" w:rsidR="00157035" w:rsidRPr="00D06313" w:rsidRDefault="00F956C2" w:rsidP="00174D7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lektronického nástroje E-ZAK se považují za řádně doručené dnem jejich doručení do uživatelského účtu adresáta písemnosti v elektronickém nástroji E-ZAK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174D7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174D7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174D7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EF2D38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174D7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174D7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174D7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EF2D38">
      <w:pPr>
        <w:pStyle w:val="Nadpis1"/>
      </w:pPr>
      <w:r w:rsidRPr="00F504F3">
        <w:t>Kvalifikace</w:t>
      </w:r>
    </w:p>
    <w:p w14:paraId="1C04C499" w14:textId="3DDD3C1F" w:rsidR="0058601D" w:rsidRPr="00B46151" w:rsidRDefault="00E86DD3" w:rsidP="00174D7E">
      <w:pPr>
        <w:pStyle w:val="Textpod2rove"/>
        <w:rPr>
          <w:rStyle w:val="Siln"/>
        </w:rPr>
      </w:pPr>
      <w:r w:rsidRPr="00B46151">
        <w:rPr>
          <w:rStyle w:val="Siln"/>
        </w:rPr>
        <w:t>Základní způsobilost</w:t>
      </w:r>
    </w:p>
    <w:p w14:paraId="50514AC8" w14:textId="6AE2D33A" w:rsidR="008069A2" w:rsidRDefault="008069A2" w:rsidP="008B4D86">
      <w:pPr>
        <w:pStyle w:val="Textpod2rove"/>
        <w:numPr>
          <w:ilvl w:val="0"/>
          <w:numId w:val="0"/>
        </w:numPr>
        <w:ind w:left="360"/>
      </w:pPr>
      <w:r w:rsidRPr="0076198C">
        <w:t>Účastník čestně prohlašuje, že je způsobilým ve smyslu § 74 odst. 1 ZZVZ</w:t>
      </w:r>
    </w:p>
    <w:p w14:paraId="74B454D7" w14:textId="5C08FF51" w:rsidR="008069A2" w:rsidRPr="00D8385C" w:rsidRDefault="008069A2" w:rsidP="00174D7E">
      <w:pPr>
        <w:pStyle w:val="Textpod2rove"/>
        <w:rPr>
          <w:rStyle w:val="Siln"/>
        </w:rPr>
      </w:pPr>
      <w:r w:rsidRPr="00D8385C">
        <w:rPr>
          <w:rStyle w:val="Siln"/>
        </w:rPr>
        <w:t>Profesní způsobilost</w:t>
      </w:r>
    </w:p>
    <w:p w14:paraId="10D92A0B" w14:textId="5CE428BC" w:rsidR="00B46151" w:rsidRDefault="00B46151" w:rsidP="008B4D86">
      <w:pPr>
        <w:ind w:firstLine="76"/>
      </w:pPr>
      <w:r w:rsidRPr="004527BC">
        <w:t>Účastník čestně prohlašuje, že splňuje požadavky dle § 77 odst. 1 a 2 ZZVZ.</w:t>
      </w:r>
    </w:p>
    <w:p w14:paraId="55A2CC0A" w14:textId="77777777" w:rsidR="00B46151" w:rsidRPr="004527BC" w:rsidRDefault="00B46151" w:rsidP="008B4D86">
      <w:pPr>
        <w:pStyle w:val="1rove"/>
        <w:numPr>
          <w:ilvl w:val="0"/>
          <w:numId w:val="0"/>
        </w:numPr>
        <w:ind w:left="360"/>
        <w:rPr>
          <w:b/>
        </w:rPr>
      </w:pPr>
      <w:r w:rsidRPr="004527BC">
        <w:t>Výše uvedené je schopen doložit předložením:</w:t>
      </w:r>
    </w:p>
    <w:p w14:paraId="617A7F36" w14:textId="77777777" w:rsidR="00B46151" w:rsidRPr="00705924" w:rsidRDefault="00B46151" w:rsidP="00174D7E">
      <w:pPr>
        <w:pStyle w:val="Odrky"/>
      </w:pPr>
      <w:r w:rsidRPr="004527BC">
        <w:t>výpisu z obchodního rejstříku, pokud je v něm zapsán, či výpis z jiné obdobné evidence, pokud je v ní zapsán,</w:t>
      </w:r>
    </w:p>
    <w:p w14:paraId="3CFAFD6E" w14:textId="2D03C435" w:rsidR="00B46151" w:rsidRPr="00D8385C" w:rsidRDefault="00B46151" w:rsidP="00174D7E">
      <w:pPr>
        <w:pStyle w:val="Odrky"/>
        <w:rPr>
          <w:b/>
        </w:rPr>
      </w:pPr>
      <w:r w:rsidRPr="004527BC">
        <w:t>oprávnění k podnikání v rozsahu odpovídajícím předmětu veřejné zakázky</w:t>
      </w:r>
      <w:r w:rsidR="001B68EB">
        <w:t>.</w:t>
      </w:r>
    </w:p>
    <w:p w14:paraId="5E166255" w14:textId="77777777" w:rsidR="00D45A07" w:rsidRPr="00467281" w:rsidRDefault="00D45A07" w:rsidP="00D45A07">
      <w:pPr>
        <w:pStyle w:val="Nadpis1"/>
      </w:pPr>
      <w:r>
        <w:lastRenderedPageBreak/>
        <w:t>Ú</w:t>
      </w:r>
      <w:r w:rsidRPr="00467281">
        <w:t>daje pro hodnocení</w:t>
      </w:r>
    </w:p>
    <w:p w14:paraId="1BC74CBE" w14:textId="77777777" w:rsidR="00D45A07" w:rsidRDefault="00D45A07" w:rsidP="00D45A07">
      <w:pPr>
        <w:ind w:left="426"/>
        <w:rPr>
          <w:bCs w:val="0"/>
        </w:rPr>
      </w:pPr>
      <w:r>
        <w:rPr>
          <w:lang w:eastAsia="x-none"/>
        </w:rPr>
        <w:t>Účastník čestně prohlašuje, že následující údaje považuje za rozhodné pro hodnocení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1985"/>
        <w:gridCol w:w="1134"/>
        <w:gridCol w:w="6379"/>
      </w:tblGrid>
      <w:tr w:rsidR="00D45A07" w14:paraId="40585873" w14:textId="77777777" w:rsidTr="006F501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D7E426" w14:textId="77777777" w:rsidR="00D45A07" w:rsidRDefault="00D45A07" w:rsidP="006F5019">
            <w:pPr>
              <w:spacing w:before="60" w:after="60"/>
              <w:jc w:val="left"/>
              <w:rPr>
                <w:b/>
              </w:rPr>
            </w:pPr>
            <w:r>
              <w:rPr>
                <w:b/>
                <w:lang w:eastAsia="x-none"/>
              </w:rPr>
              <w:t>Kritérium Nabídková cena</w:t>
            </w:r>
          </w:p>
        </w:tc>
      </w:tr>
      <w:tr w:rsidR="00D45A07" w14:paraId="79C503FA" w14:textId="77777777" w:rsidTr="006F5019">
        <w:trPr>
          <w:trHeight w:val="4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1B08" w14:textId="77777777" w:rsidR="00D45A07" w:rsidRDefault="00D45A07" w:rsidP="006F5019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C0EC" w14:textId="77777777" w:rsidR="00D45A07" w:rsidRDefault="00D45A07" w:rsidP="006F5019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EE5B" w14:textId="77777777" w:rsidR="00D45A07" w:rsidRDefault="00D45A07" w:rsidP="006F5019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D45A07" w14:paraId="3E667A40" w14:textId="77777777" w:rsidTr="006F501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95D1" w14:textId="77777777" w:rsidR="00D45A07" w:rsidRDefault="00D45A07" w:rsidP="006F5019">
            <w:pPr>
              <w:spacing w:before="60" w:after="60"/>
              <w:jc w:val="left"/>
            </w:pPr>
            <w:r>
              <w:t xml:space="preserve">Nabídková ce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407A" w14:textId="77777777" w:rsidR="00D45A07" w:rsidRDefault="00DC2786" w:rsidP="006F5019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1919F05B98344AC8B6CF5A6791030A48"/>
                </w:placeholder>
              </w:sdtPr>
              <w:sdtEndPr/>
              <w:sdtContent>
                <w:r w:rsidR="00D45A07">
                  <w:t>100</w:t>
                </w:r>
              </w:sdtContent>
            </w:sdt>
            <w:r w:rsidR="00D45A07">
              <w:t xml:space="preserve"> 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6215" w14:textId="77777777" w:rsidR="00D45A07" w:rsidRDefault="00DC2786" w:rsidP="006F5019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rPr>
                  <w:rStyle w:val="Zstupntext"/>
                  <w:szCs w:val="22"/>
                  <w:shd w:val="clear" w:color="auto" w:fill="DAEEF3" w:themeFill="accent5" w:themeFillTint="33"/>
                  <w:lang w:eastAsia="x-none"/>
                </w:rPr>
                <w:id w:val="228892675"/>
                <w:placeholder>
                  <w:docPart w:val="282A45A8AFF24EE6BBAEEE02F5033CC0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D45A07" w:rsidRPr="00D45A07">
                  <w:rPr>
                    <w:rStyle w:val="Zstupntext"/>
                    <w:szCs w:val="22"/>
                    <w:shd w:val="clear" w:color="auto" w:fill="DAEEF3" w:themeFill="accent5" w:themeFillTint="33"/>
                    <w:lang w:eastAsia="x-none"/>
                  </w:rPr>
                  <w:t>0000</w:t>
                </w:r>
              </w:sdtContent>
            </w:sdt>
            <w:r w:rsidR="00D45A07">
              <w:t xml:space="preserve"> </w:t>
            </w:r>
            <w:r w:rsidR="00D45A07" w:rsidRPr="00956975">
              <w:rPr>
                <w:b/>
                <w:bCs w:val="0"/>
              </w:rPr>
              <w:t>Kč bez DPH</w:t>
            </w:r>
            <w:r w:rsidR="00D45A07">
              <w:tab/>
            </w:r>
          </w:p>
          <w:p w14:paraId="006BB0B3" w14:textId="38AE0F48" w:rsidR="00D45A07" w:rsidRPr="00956975" w:rsidRDefault="00D45A07" w:rsidP="006F5019">
            <w:r w:rsidRPr="00EE5814">
              <w:t xml:space="preserve">(max. nabídková cena je stanovena na </w:t>
            </w:r>
            <w:sdt>
              <w:sdtPr>
                <w:id w:val="-729696925"/>
                <w:placeholder>
                  <w:docPart w:val="8A8B8AAFC9FF4F79A952DB66DB4E383D"/>
                </w:placeholder>
              </w:sdtPr>
              <w:sdtEndPr/>
              <w:sdtContent>
                <w:r w:rsidR="00CE25D3" w:rsidRPr="00CE25D3">
                  <w:rPr>
                    <w:b/>
                  </w:rPr>
                  <w:t>8</w:t>
                </w:r>
                <w:r w:rsidR="00DC2786">
                  <w:rPr>
                    <w:b/>
                  </w:rPr>
                  <w:t>.</w:t>
                </w:r>
                <w:r w:rsidR="00CE25D3" w:rsidRPr="00CE25D3">
                  <w:rPr>
                    <w:b/>
                  </w:rPr>
                  <w:t>265</w:t>
                </w:r>
                <w:r w:rsidR="00DC2786">
                  <w:rPr>
                    <w:b/>
                  </w:rPr>
                  <w:t>.</w:t>
                </w:r>
                <w:r w:rsidR="00CE25D3" w:rsidRPr="00CE25D3">
                  <w:rPr>
                    <w:b/>
                  </w:rPr>
                  <w:t>800</w:t>
                </w:r>
              </w:sdtContent>
            </w:sdt>
            <w:r w:rsidRPr="00EE5814">
              <w:t>,- Kč bez DPH)</w:t>
            </w:r>
          </w:p>
        </w:tc>
      </w:tr>
    </w:tbl>
    <w:p w14:paraId="604B579F" w14:textId="0BD3F97A" w:rsidR="00EF2D38" w:rsidRPr="00B730C7" w:rsidRDefault="00EF2D38" w:rsidP="00D45A07">
      <w:pPr>
        <w:pStyle w:val="Nzev"/>
        <w:rPr>
          <w:rFonts w:eastAsiaTheme="minorHAnsi"/>
        </w:rPr>
      </w:pPr>
    </w:p>
    <w:sectPr w:rsidR="00EF2D38" w:rsidRPr="00B730C7" w:rsidSect="006B5565">
      <w:footerReference w:type="default" r:id="rId11"/>
      <w:headerReference w:type="first" r:id="rId12"/>
      <w:footerReference w:type="first" r:id="rId13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76428" w14:textId="77777777" w:rsidR="006B5565" w:rsidRDefault="006B5565" w:rsidP="00174D7E">
      <w:r>
        <w:separator/>
      </w:r>
    </w:p>
  </w:endnote>
  <w:endnote w:type="continuationSeparator" w:id="0">
    <w:p w14:paraId="4EE8B30D" w14:textId="77777777" w:rsidR="006B5565" w:rsidRDefault="006B5565" w:rsidP="00174D7E">
      <w:r>
        <w:continuationSeparator/>
      </w:r>
    </w:p>
  </w:endnote>
  <w:endnote w:type="continuationNotice" w:id="1">
    <w:p w14:paraId="6F445161" w14:textId="77777777" w:rsidR="006B5565" w:rsidRDefault="006B5565" w:rsidP="00174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174D7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4873F" w14:textId="77777777" w:rsidR="006B5565" w:rsidRDefault="006B5565" w:rsidP="00174D7E">
      <w:r>
        <w:separator/>
      </w:r>
    </w:p>
  </w:footnote>
  <w:footnote w:type="continuationSeparator" w:id="0">
    <w:p w14:paraId="39FDC71F" w14:textId="77777777" w:rsidR="006B5565" w:rsidRDefault="006B5565" w:rsidP="00174D7E">
      <w:r>
        <w:continuationSeparator/>
      </w:r>
    </w:p>
  </w:footnote>
  <w:footnote w:type="continuationNotice" w:id="1">
    <w:p w14:paraId="650229AB" w14:textId="77777777" w:rsidR="006B5565" w:rsidRDefault="006B5565" w:rsidP="00174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AB91" w14:textId="77777777" w:rsidR="00261B14" w:rsidRDefault="00261B14" w:rsidP="00261B14">
    <w:pPr>
      <w:pStyle w:val="Zhlav"/>
    </w:pPr>
    <w:r>
      <w:rPr>
        <w:noProof/>
      </w:rPr>
      <w:drawing>
        <wp:inline distT="0" distB="0" distL="0" distR="0" wp14:anchorId="2674E15F" wp14:editId="0E7C55DC">
          <wp:extent cx="1200785" cy="781050"/>
          <wp:effectExtent l="0" t="0" r="0" b="0"/>
          <wp:docPr id="2067000301" name="Obrázek 2" descr="Obsah obrázku Písmo, Grafika, snímek obrazovky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000301" name="Obrázek 2" descr="Obsah obrázku Písmo, Grafika, snímek obrazovky, grafický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159" cy="781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D1F878" wp14:editId="39360350">
          <wp:extent cx="4424678" cy="638175"/>
          <wp:effectExtent l="0" t="0" r="0" b="0"/>
          <wp:docPr id="590375352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746385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46" cy="64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D41D82" w14:textId="70DBE9B2" w:rsidR="00EE2E6A" w:rsidRDefault="00EE2E6A" w:rsidP="00174D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721893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3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7"/>
  </w:num>
  <w:num w:numId="13" w16cid:durableId="9128573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6"/>
  </w:num>
  <w:num w:numId="16" w16cid:durableId="1915554380">
    <w:abstractNumId w:val="10"/>
  </w:num>
  <w:num w:numId="17" w16cid:durableId="1882160719">
    <w:abstractNumId w:val="12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1"/>
  </w:num>
  <w:num w:numId="22" w16cid:durableId="276179447">
    <w:abstractNumId w:val="3"/>
  </w:num>
  <w:num w:numId="23" w16cid:durableId="915743469">
    <w:abstractNumId w:val="9"/>
  </w:num>
  <w:num w:numId="24" w16cid:durableId="2132697925">
    <w:abstractNumId w:val="14"/>
  </w:num>
  <w:num w:numId="25" w16cid:durableId="948580900">
    <w:abstractNumId w:val="15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8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13D37"/>
    <w:rsid w:val="00024752"/>
    <w:rsid w:val="00025411"/>
    <w:rsid w:val="00034A5E"/>
    <w:rsid w:val="00053061"/>
    <w:rsid w:val="0006270B"/>
    <w:rsid w:val="00064491"/>
    <w:rsid w:val="00086FB3"/>
    <w:rsid w:val="0009388D"/>
    <w:rsid w:val="000A63F1"/>
    <w:rsid w:val="000B1B10"/>
    <w:rsid w:val="000E04CF"/>
    <w:rsid w:val="000E0BAA"/>
    <w:rsid w:val="000E124D"/>
    <w:rsid w:val="000E3962"/>
    <w:rsid w:val="000E515D"/>
    <w:rsid w:val="000F1107"/>
    <w:rsid w:val="0011317D"/>
    <w:rsid w:val="00117CE3"/>
    <w:rsid w:val="001221D0"/>
    <w:rsid w:val="00134592"/>
    <w:rsid w:val="001364D4"/>
    <w:rsid w:val="00136CA0"/>
    <w:rsid w:val="00143E97"/>
    <w:rsid w:val="00147BD0"/>
    <w:rsid w:val="00147D46"/>
    <w:rsid w:val="001551FE"/>
    <w:rsid w:val="0015686D"/>
    <w:rsid w:val="00157035"/>
    <w:rsid w:val="0016245B"/>
    <w:rsid w:val="00164FE5"/>
    <w:rsid w:val="00166FA5"/>
    <w:rsid w:val="001709E8"/>
    <w:rsid w:val="00174D7E"/>
    <w:rsid w:val="001862C8"/>
    <w:rsid w:val="001930C5"/>
    <w:rsid w:val="00193714"/>
    <w:rsid w:val="001A2E86"/>
    <w:rsid w:val="001B5069"/>
    <w:rsid w:val="001B65DA"/>
    <w:rsid w:val="001B68EB"/>
    <w:rsid w:val="001E13C6"/>
    <w:rsid w:val="001E517F"/>
    <w:rsid w:val="001F0372"/>
    <w:rsid w:val="001F3ADE"/>
    <w:rsid w:val="00202CCF"/>
    <w:rsid w:val="00204305"/>
    <w:rsid w:val="002059E5"/>
    <w:rsid w:val="00205A0A"/>
    <w:rsid w:val="00206AFE"/>
    <w:rsid w:val="00211A4E"/>
    <w:rsid w:val="00212D59"/>
    <w:rsid w:val="00215AA8"/>
    <w:rsid w:val="00227F3C"/>
    <w:rsid w:val="00231DDD"/>
    <w:rsid w:val="00245013"/>
    <w:rsid w:val="002553FC"/>
    <w:rsid w:val="00261B14"/>
    <w:rsid w:val="00280806"/>
    <w:rsid w:val="00282104"/>
    <w:rsid w:val="00287EF1"/>
    <w:rsid w:val="00290866"/>
    <w:rsid w:val="002A52F4"/>
    <w:rsid w:val="002B1FB5"/>
    <w:rsid w:val="002B4BD1"/>
    <w:rsid w:val="002D2D3B"/>
    <w:rsid w:val="002E3EC4"/>
    <w:rsid w:val="002F0084"/>
    <w:rsid w:val="002F621E"/>
    <w:rsid w:val="002F74B1"/>
    <w:rsid w:val="003048F5"/>
    <w:rsid w:val="00307AA9"/>
    <w:rsid w:val="00313364"/>
    <w:rsid w:val="0032142F"/>
    <w:rsid w:val="00321F0D"/>
    <w:rsid w:val="00323A92"/>
    <w:rsid w:val="003433BC"/>
    <w:rsid w:val="00350894"/>
    <w:rsid w:val="00351CB9"/>
    <w:rsid w:val="0035451F"/>
    <w:rsid w:val="00356EEE"/>
    <w:rsid w:val="00357362"/>
    <w:rsid w:val="003574B2"/>
    <w:rsid w:val="00361935"/>
    <w:rsid w:val="00361DE4"/>
    <w:rsid w:val="00365C2C"/>
    <w:rsid w:val="0036686B"/>
    <w:rsid w:val="00385357"/>
    <w:rsid w:val="0039179F"/>
    <w:rsid w:val="0039244E"/>
    <w:rsid w:val="003B398A"/>
    <w:rsid w:val="003B5068"/>
    <w:rsid w:val="003D62DC"/>
    <w:rsid w:val="003E5B46"/>
    <w:rsid w:val="003F0348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86EF7"/>
    <w:rsid w:val="004A6F38"/>
    <w:rsid w:val="004B2994"/>
    <w:rsid w:val="004B4351"/>
    <w:rsid w:val="004B5FA7"/>
    <w:rsid w:val="004C650F"/>
    <w:rsid w:val="004D2686"/>
    <w:rsid w:val="004F0B24"/>
    <w:rsid w:val="004F4796"/>
    <w:rsid w:val="00505AB6"/>
    <w:rsid w:val="00544F9E"/>
    <w:rsid w:val="00575C60"/>
    <w:rsid w:val="00585884"/>
    <w:rsid w:val="0058601D"/>
    <w:rsid w:val="00586D9E"/>
    <w:rsid w:val="0059105C"/>
    <w:rsid w:val="0059418B"/>
    <w:rsid w:val="00597C4D"/>
    <w:rsid w:val="005A0423"/>
    <w:rsid w:val="005A0A58"/>
    <w:rsid w:val="005A0CE8"/>
    <w:rsid w:val="005C2590"/>
    <w:rsid w:val="005C2989"/>
    <w:rsid w:val="005D19E1"/>
    <w:rsid w:val="005D24D3"/>
    <w:rsid w:val="005E0BA1"/>
    <w:rsid w:val="005F091A"/>
    <w:rsid w:val="0062327D"/>
    <w:rsid w:val="00636E0A"/>
    <w:rsid w:val="00637BF2"/>
    <w:rsid w:val="006406BB"/>
    <w:rsid w:val="00647612"/>
    <w:rsid w:val="0065474F"/>
    <w:rsid w:val="006617F7"/>
    <w:rsid w:val="0067161D"/>
    <w:rsid w:val="00680958"/>
    <w:rsid w:val="006925B7"/>
    <w:rsid w:val="0069408C"/>
    <w:rsid w:val="006A55E1"/>
    <w:rsid w:val="006A66F7"/>
    <w:rsid w:val="006B0192"/>
    <w:rsid w:val="006B4084"/>
    <w:rsid w:val="006B5565"/>
    <w:rsid w:val="006C4E27"/>
    <w:rsid w:val="006C4E41"/>
    <w:rsid w:val="006E641D"/>
    <w:rsid w:val="00701D20"/>
    <w:rsid w:val="00705924"/>
    <w:rsid w:val="0071574A"/>
    <w:rsid w:val="00725AB5"/>
    <w:rsid w:val="00733CE6"/>
    <w:rsid w:val="00736418"/>
    <w:rsid w:val="0074188C"/>
    <w:rsid w:val="007454FE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A4AC5"/>
    <w:rsid w:val="007B0067"/>
    <w:rsid w:val="007B15E2"/>
    <w:rsid w:val="007B7D79"/>
    <w:rsid w:val="007C08F5"/>
    <w:rsid w:val="007C6239"/>
    <w:rsid w:val="007D34E7"/>
    <w:rsid w:val="007D7881"/>
    <w:rsid w:val="007D7EAD"/>
    <w:rsid w:val="007E0686"/>
    <w:rsid w:val="007E0FB7"/>
    <w:rsid w:val="007F0827"/>
    <w:rsid w:val="008069A2"/>
    <w:rsid w:val="008139B0"/>
    <w:rsid w:val="0082145D"/>
    <w:rsid w:val="00832737"/>
    <w:rsid w:val="00834282"/>
    <w:rsid w:val="00845EEE"/>
    <w:rsid w:val="00847600"/>
    <w:rsid w:val="008558A0"/>
    <w:rsid w:val="00863BE2"/>
    <w:rsid w:val="00870B1F"/>
    <w:rsid w:val="00873DDB"/>
    <w:rsid w:val="00876A4D"/>
    <w:rsid w:val="00883F3E"/>
    <w:rsid w:val="00890C68"/>
    <w:rsid w:val="008923D8"/>
    <w:rsid w:val="008A7723"/>
    <w:rsid w:val="008B016D"/>
    <w:rsid w:val="008B32D4"/>
    <w:rsid w:val="008B3675"/>
    <w:rsid w:val="008B4D86"/>
    <w:rsid w:val="008C0A3E"/>
    <w:rsid w:val="008C1880"/>
    <w:rsid w:val="008E67B1"/>
    <w:rsid w:val="008E6BB6"/>
    <w:rsid w:val="009136BB"/>
    <w:rsid w:val="00914180"/>
    <w:rsid w:val="00921BE7"/>
    <w:rsid w:val="009233F1"/>
    <w:rsid w:val="00932CE2"/>
    <w:rsid w:val="00934FC3"/>
    <w:rsid w:val="00936CB7"/>
    <w:rsid w:val="0095515A"/>
    <w:rsid w:val="00955D7D"/>
    <w:rsid w:val="00977640"/>
    <w:rsid w:val="009B1D99"/>
    <w:rsid w:val="009C4118"/>
    <w:rsid w:val="009D2F9E"/>
    <w:rsid w:val="009D6BDC"/>
    <w:rsid w:val="009E6EBE"/>
    <w:rsid w:val="009F7E6C"/>
    <w:rsid w:val="00A00AB1"/>
    <w:rsid w:val="00A2060D"/>
    <w:rsid w:val="00A27F43"/>
    <w:rsid w:val="00A30ABB"/>
    <w:rsid w:val="00A353DD"/>
    <w:rsid w:val="00A52535"/>
    <w:rsid w:val="00A60A32"/>
    <w:rsid w:val="00A646C1"/>
    <w:rsid w:val="00A73277"/>
    <w:rsid w:val="00A855A8"/>
    <w:rsid w:val="00A95753"/>
    <w:rsid w:val="00A95E4E"/>
    <w:rsid w:val="00A96380"/>
    <w:rsid w:val="00A96CA8"/>
    <w:rsid w:val="00AA2F1A"/>
    <w:rsid w:val="00AA4BB8"/>
    <w:rsid w:val="00AB4203"/>
    <w:rsid w:val="00AB4809"/>
    <w:rsid w:val="00AC083F"/>
    <w:rsid w:val="00AD0919"/>
    <w:rsid w:val="00AE0389"/>
    <w:rsid w:val="00AE11B4"/>
    <w:rsid w:val="00AE3783"/>
    <w:rsid w:val="00AF27BF"/>
    <w:rsid w:val="00B14C6C"/>
    <w:rsid w:val="00B17287"/>
    <w:rsid w:val="00B30348"/>
    <w:rsid w:val="00B3208E"/>
    <w:rsid w:val="00B33854"/>
    <w:rsid w:val="00B354C3"/>
    <w:rsid w:val="00B3557E"/>
    <w:rsid w:val="00B361E4"/>
    <w:rsid w:val="00B372FC"/>
    <w:rsid w:val="00B46151"/>
    <w:rsid w:val="00B56A1C"/>
    <w:rsid w:val="00B64C35"/>
    <w:rsid w:val="00B66E31"/>
    <w:rsid w:val="00B67240"/>
    <w:rsid w:val="00B730C7"/>
    <w:rsid w:val="00B73EAE"/>
    <w:rsid w:val="00B8113D"/>
    <w:rsid w:val="00B82866"/>
    <w:rsid w:val="00B87D81"/>
    <w:rsid w:val="00B9097B"/>
    <w:rsid w:val="00B94E6E"/>
    <w:rsid w:val="00B9659B"/>
    <w:rsid w:val="00B96701"/>
    <w:rsid w:val="00BA5584"/>
    <w:rsid w:val="00BA67BB"/>
    <w:rsid w:val="00BB0049"/>
    <w:rsid w:val="00BB40E0"/>
    <w:rsid w:val="00BB4A05"/>
    <w:rsid w:val="00BB4CF5"/>
    <w:rsid w:val="00BB6AA9"/>
    <w:rsid w:val="00C0258A"/>
    <w:rsid w:val="00C045F4"/>
    <w:rsid w:val="00C05F77"/>
    <w:rsid w:val="00C10A97"/>
    <w:rsid w:val="00C174FD"/>
    <w:rsid w:val="00C17B8D"/>
    <w:rsid w:val="00C21669"/>
    <w:rsid w:val="00C42179"/>
    <w:rsid w:val="00C555CC"/>
    <w:rsid w:val="00C56159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D2F90"/>
    <w:rsid w:val="00CE25D3"/>
    <w:rsid w:val="00CE2E38"/>
    <w:rsid w:val="00D0161D"/>
    <w:rsid w:val="00D06313"/>
    <w:rsid w:val="00D1101F"/>
    <w:rsid w:val="00D2065F"/>
    <w:rsid w:val="00D31552"/>
    <w:rsid w:val="00D45A07"/>
    <w:rsid w:val="00D54C77"/>
    <w:rsid w:val="00D645A7"/>
    <w:rsid w:val="00D678FF"/>
    <w:rsid w:val="00D8385C"/>
    <w:rsid w:val="00D863C3"/>
    <w:rsid w:val="00DA4DF6"/>
    <w:rsid w:val="00DB57FB"/>
    <w:rsid w:val="00DB5F38"/>
    <w:rsid w:val="00DC0F29"/>
    <w:rsid w:val="00DC14C0"/>
    <w:rsid w:val="00DC2786"/>
    <w:rsid w:val="00DD1133"/>
    <w:rsid w:val="00DE6F2E"/>
    <w:rsid w:val="00DF6D84"/>
    <w:rsid w:val="00E11E12"/>
    <w:rsid w:val="00E1535F"/>
    <w:rsid w:val="00E40989"/>
    <w:rsid w:val="00E47584"/>
    <w:rsid w:val="00E478D9"/>
    <w:rsid w:val="00E56B39"/>
    <w:rsid w:val="00E7434B"/>
    <w:rsid w:val="00E759C5"/>
    <w:rsid w:val="00E76686"/>
    <w:rsid w:val="00E840D7"/>
    <w:rsid w:val="00E86DD3"/>
    <w:rsid w:val="00E974D4"/>
    <w:rsid w:val="00EA2E81"/>
    <w:rsid w:val="00EB2424"/>
    <w:rsid w:val="00EB60DC"/>
    <w:rsid w:val="00EC37BA"/>
    <w:rsid w:val="00EC4524"/>
    <w:rsid w:val="00ED372D"/>
    <w:rsid w:val="00EE2E6A"/>
    <w:rsid w:val="00EE3BC7"/>
    <w:rsid w:val="00EE5814"/>
    <w:rsid w:val="00EF2D38"/>
    <w:rsid w:val="00F06351"/>
    <w:rsid w:val="00F20FED"/>
    <w:rsid w:val="00F31950"/>
    <w:rsid w:val="00F441E6"/>
    <w:rsid w:val="00F504F3"/>
    <w:rsid w:val="00F56E74"/>
    <w:rsid w:val="00F643C6"/>
    <w:rsid w:val="00F67F49"/>
    <w:rsid w:val="00F850B6"/>
    <w:rsid w:val="00F8697E"/>
    <w:rsid w:val="00F90F7E"/>
    <w:rsid w:val="00F94510"/>
    <w:rsid w:val="00F956C2"/>
    <w:rsid w:val="00F95EC1"/>
    <w:rsid w:val="00FA4B9C"/>
    <w:rsid w:val="00FC298C"/>
    <w:rsid w:val="00FC2E65"/>
    <w:rsid w:val="00FC762E"/>
    <w:rsid w:val="00FE47B1"/>
    <w:rsid w:val="00FF0A4B"/>
    <w:rsid w:val="00FF0F1B"/>
    <w:rsid w:val="1EC6B7C8"/>
    <w:rsid w:val="31AC456E"/>
    <w:rsid w:val="732CE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E976D"/>
  <w15:chartTrackingRefBased/>
  <w15:docId w15:val="{8C758015-2182-40F0-BF5D-A67D02D2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D7E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F2D38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EF2D38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1E517F"/>
    <w:rPr>
      <w:rFonts w:ascii="Arial" w:hAnsi="Arial"/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0E04CF"/>
    <w:pPr>
      <w:numPr>
        <w:numId w:val="0"/>
      </w:numPr>
      <w:ind w:left="360"/>
    </w:pPr>
    <w:rPr>
      <w:sz w:val="28"/>
      <w:szCs w:val="24"/>
    </w:rPr>
  </w:style>
  <w:style w:type="character" w:customStyle="1" w:styleId="NadpistabulkyChar">
    <w:name w:val="Nadpis tabulky Char"/>
    <w:basedOn w:val="Nadpis1Char"/>
    <w:link w:val="Nadpistabulky"/>
    <w:rsid w:val="000E04CF"/>
    <w:rPr>
      <w:rFonts w:ascii="Arial" w:hAnsi="Arial" w:cs="Arial"/>
      <w:b/>
      <w:iCs/>
      <w:color w:val="0000DC"/>
      <w:sz w:val="28"/>
      <w:szCs w:val="24"/>
      <w:lang w:eastAsia="ar-SA"/>
    </w:rPr>
  </w:style>
  <w:style w:type="paragraph" w:customStyle="1" w:styleId="Tabulka">
    <w:name w:val="Tabulka"/>
    <w:basedOn w:val="Normln"/>
    <w:link w:val="TabulkaChar"/>
    <w:qFormat/>
    <w:rsid w:val="0065474F"/>
    <w:pPr>
      <w:widowControl w:val="0"/>
      <w:suppressAutoHyphens w:val="0"/>
      <w:spacing w:before="60" w:after="60"/>
      <w:ind w:left="0"/>
      <w:jc w:val="left"/>
      <w:outlineLvl w:val="9"/>
    </w:pPr>
    <w:rPr>
      <w:rFonts w:ascii="Arial Narrow" w:hAnsi="Arial Narrow" w:cs="Times New Roman"/>
      <w:bCs w:val="0"/>
      <w:iCs w:val="0"/>
      <w:sz w:val="22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65474F"/>
    <w:rPr>
      <w:lang w:eastAsia="cs-CZ"/>
    </w:rPr>
  </w:style>
  <w:style w:type="table" w:customStyle="1" w:styleId="Prosttabulka11">
    <w:name w:val="Prostá tabulka 11"/>
    <w:aliases w:val="GAMU Řádky"/>
    <w:basedOn w:val="Normlntabulka"/>
    <w:uiPriority w:val="41"/>
    <w:rsid w:val="0065474F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Nzev">
    <w:name w:val="Title"/>
    <w:basedOn w:val="Normln"/>
    <w:next w:val="Normln"/>
    <w:link w:val="NzevChar"/>
    <w:qFormat/>
    <w:locked/>
    <w:rsid w:val="00D45A0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D45A07"/>
    <w:rPr>
      <w:rFonts w:asciiTheme="majorHAnsi" w:eastAsiaTheme="majorEastAsia" w:hAnsiTheme="majorHAnsi" w:cstheme="majorBidi"/>
      <w:bCs/>
      <w:iCs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BE5779" w:rsidP="00BE5779">
          <w:pPr>
            <w:pStyle w:val="2B29CE5CA521442EA4AD48A6FE079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BE5779" w:rsidP="00BE5779">
          <w:pPr>
            <w:pStyle w:val="BBC153988F80459E9D5D3C1963B10557"/>
          </w:pPr>
          <w:r w:rsidRPr="00B730C7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BE5779" w:rsidP="00BE5779">
          <w:pPr>
            <w:pStyle w:val="BBCC87BE278E4C1682B8FA4FD0F9A8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BE5779" w:rsidP="00BE5779">
          <w:pPr>
            <w:pStyle w:val="6FCA0832A6964006BB22ECFC28349AC6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BE5779" w:rsidP="00BE5779">
          <w:pPr>
            <w:pStyle w:val="984E6DA26AB64470B017B375F16AD6A4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BE5779" w:rsidP="00BE5779">
          <w:pPr>
            <w:pStyle w:val="43BB4DEE7DAE4698B7CFB3C91BE682D1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BE5779" w:rsidP="00BE5779">
          <w:pPr>
            <w:pStyle w:val="C3BA9D1808AD4816B300B5BD8C0C20DF"/>
          </w:pPr>
          <w:r w:rsidRPr="0071574A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543A43AB93324AA6942DCD77A09CA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CB8AA-65BE-42F5-A09D-E127B74F2853}"/>
      </w:docPartPr>
      <w:docPartBody>
        <w:p w:rsidR="00375B5E" w:rsidRDefault="00BE5779" w:rsidP="00BE5779">
          <w:pPr>
            <w:pStyle w:val="543A43AB93324AA6942DCD77A09CAF1D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336F71957B5E4F97801C3E26FE86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5F1B5-74C1-4B54-A8B0-B8D5B3BAE91A}"/>
      </w:docPartPr>
      <w:docPartBody>
        <w:p w:rsidR="001C5E5C" w:rsidRDefault="00BE5779" w:rsidP="00BE5779">
          <w:pPr>
            <w:pStyle w:val="336F71957B5E4F97801C3E26FE86ED34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174DF8C8B8444EE3A5999F1203E21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33F7E-7E3F-4191-945F-DC05F4099F23}"/>
      </w:docPartPr>
      <w:docPartBody>
        <w:p w:rsidR="001C5E5C" w:rsidRDefault="00BE5779" w:rsidP="00BE5779">
          <w:pPr>
            <w:pStyle w:val="174DF8C8B8444EE3A5999F1203E216F7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02AE4C83236845F281BFC8EB1649A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61F36-A775-4B40-8E9E-72927A08CBD8}"/>
      </w:docPartPr>
      <w:docPartBody>
        <w:p w:rsidR="001C5E5C" w:rsidRDefault="00BE5779" w:rsidP="00BE5779">
          <w:pPr>
            <w:pStyle w:val="02AE4C83236845F281BFC8EB1649A901"/>
          </w:pPr>
          <w:r w:rsidRPr="008E6BB6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C5E05ECA2F1B44C08AEB19E5BD70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8D31D-D522-4D60-B11F-56D34A3F270E}"/>
      </w:docPartPr>
      <w:docPartBody>
        <w:p w:rsidR="001C5E5C" w:rsidRDefault="00BE5779" w:rsidP="00BE5779">
          <w:pPr>
            <w:pStyle w:val="C5E05ECA2F1B44C08AEB19E5BD7084A8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0C8A0318B0D44B38A441E1751D5E0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E7B52-FAB3-4255-B3CA-7C0A8BB741D0}"/>
      </w:docPartPr>
      <w:docPartBody>
        <w:p w:rsidR="001C5E5C" w:rsidRDefault="00BE5779" w:rsidP="00BE5779">
          <w:pPr>
            <w:pStyle w:val="0C8A0318B0D44B38A441E1751D5E0D71"/>
          </w:pPr>
          <w:r w:rsidRPr="00B3557E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96AF9A873A0E4719BFAAF949E026D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6B969-9EAB-42A3-9383-04F2FDA252B8}"/>
      </w:docPartPr>
      <w:docPartBody>
        <w:p w:rsidR="00C12D43" w:rsidRDefault="00C12D43" w:rsidP="00C12D43">
          <w:pPr>
            <w:pStyle w:val="96AF9A873A0E4719BFAAF949E026D4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2899B29C84F404FB6226FBA56873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D02C8-1E9F-4F90-8F9A-9B4152A597D0}"/>
      </w:docPartPr>
      <w:docPartBody>
        <w:p w:rsidR="00C12D43" w:rsidRDefault="00C12D43" w:rsidP="00C12D43">
          <w:pPr>
            <w:pStyle w:val="42899B29C84F404FB6226FBA56873E98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28FF91C8467D47AB8281056265DC2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2133B-A038-488B-B03E-F8708F2A5C65}"/>
      </w:docPartPr>
      <w:docPartBody>
        <w:p w:rsidR="00C12D43" w:rsidRDefault="00C12D43" w:rsidP="00C12D43">
          <w:pPr>
            <w:pStyle w:val="28FF91C8467D47AB8281056265DC20FE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B4337374B7CE4D9082423F7C58E13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E32C4-9000-447B-8655-E23B786FE852}"/>
      </w:docPartPr>
      <w:docPartBody>
        <w:p w:rsidR="00C12D43" w:rsidRDefault="00C12D43" w:rsidP="00C12D43">
          <w:pPr>
            <w:pStyle w:val="B4337374B7CE4D9082423F7C58E139A3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1919F05B98344AC8B6CF5A6791030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8AC6D-9FBA-4A4E-BF7E-93EB84CCA556}"/>
      </w:docPartPr>
      <w:docPartBody>
        <w:p w:rsidR="00C12D43" w:rsidRDefault="00C12D43" w:rsidP="00C12D43">
          <w:pPr>
            <w:pStyle w:val="1919F05B98344AC8B6CF5A6791030A48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82A45A8AFF24EE6BBAEEE02F5033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9CF48-DA50-4749-84B9-B68E6C35A8CB}"/>
      </w:docPartPr>
      <w:docPartBody>
        <w:p w:rsidR="00C12D43" w:rsidRDefault="00C12D43" w:rsidP="00C12D43">
          <w:pPr>
            <w:pStyle w:val="282A45A8AFF24EE6BBAEEE02F5033CC0"/>
          </w:pPr>
          <w:r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A8B8AAFC9FF4F79A952DB66DB4E3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926CE0-E18A-4E2A-99B4-2E8BDE73A52A}"/>
      </w:docPartPr>
      <w:docPartBody>
        <w:p w:rsidR="00A537D7" w:rsidRDefault="00A537D7" w:rsidP="00A537D7">
          <w:pPr>
            <w:pStyle w:val="8A8B8AAFC9FF4F79A952DB66DB4E383D"/>
          </w:pPr>
          <w:r>
            <w:rPr>
              <w:rStyle w:val="Zstupntext"/>
            </w:rPr>
            <w:t>00.000.000,00</w:t>
          </w:r>
        </w:p>
      </w:docPartBody>
    </w:docPart>
    <w:docPart>
      <w:docPartPr>
        <w:name w:val="89922E97A6814FAAA76D13904B904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123DF-D1AF-4733-A9B6-B815F642905E}"/>
      </w:docPartPr>
      <w:docPartBody>
        <w:p w:rsidR="001439EC" w:rsidRDefault="001439EC" w:rsidP="001439EC">
          <w:pPr>
            <w:pStyle w:val="89922E97A6814FAAA76D13904B904038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74BF4"/>
    <w:multiLevelType w:val="multilevel"/>
    <w:tmpl w:val="223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481622A"/>
    <w:multiLevelType w:val="multilevel"/>
    <w:tmpl w:val="5904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368241E"/>
    <w:multiLevelType w:val="multilevel"/>
    <w:tmpl w:val="A67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F105417"/>
    <w:multiLevelType w:val="multilevel"/>
    <w:tmpl w:val="5CB2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6375010">
    <w:abstractNumId w:val="2"/>
  </w:num>
  <w:num w:numId="2" w16cid:durableId="1490750777">
    <w:abstractNumId w:val="0"/>
  </w:num>
  <w:num w:numId="3" w16cid:durableId="1712343267">
    <w:abstractNumId w:val="1"/>
  </w:num>
  <w:num w:numId="4" w16cid:durableId="46344082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F00B9"/>
    <w:rsid w:val="001179C0"/>
    <w:rsid w:val="001439EC"/>
    <w:rsid w:val="001862C8"/>
    <w:rsid w:val="001C5E5C"/>
    <w:rsid w:val="001F1984"/>
    <w:rsid w:val="0027397A"/>
    <w:rsid w:val="002A2AB9"/>
    <w:rsid w:val="002C76A7"/>
    <w:rsid w:val="002F621E"/>
    <w:rsid w:val="0034394B"/>
    <w:rsid w:val="0035451F"/>
    <w:rsid w:val="00375B5E"/>
    <w:rsid w:val="003B155A"/>
    <w:rsid w:val="003B5068"/>
    <w:rsid w:val="003C1948"/>
    <w:rsid w:val="003D09EE"/>
    <w:rsid w:val="00606B8A"/>
    <w:rsid w:val="0066019E"/>
    <w:rsid w:val="00660648"/>
    <w:rsid w:val="006B3C5E"/>
    <w:rsid w:val="00772228"/>
    <w:rsid w:val="008D66D2"/>
    <w:rsid w:val="009A665E"/>
    <w:rsid w:val="009B63C3"/>
    <w:rsid w:val="009C08B2"/>
    <w:rsid w:val="00A411BF"/>
    <w:rsid w:val="00A537D7"/>
    <w:rsid w:val="00A76259"/>
    <w:rsid w:val="00B255F4"/>
    <w:rsid w:val="00B409BD"/>
    <w:rsid w:val="00B52083"/>
    <w:rsid w:val="00BE5779"/>
    <w:rsid w:val="00BF0BB4"/>
    <w:rsid w:val="00C12D43"/>
    <w:rsid w:val="00C1610C"/>
    <w:rsid w:val="00C85ABD"/>
    <w:rsid w:val="00CC29A0"/>
    <w:rsid w:val="00CD2F90"/>
    <w:rsid w:val="00CE3D61"/>
    <w:rsid w:val="00CF272B"/>
    <w:rsid w:val="00D547C7"/>
    <w:rsid w:val="00D60F63"/>
    <w:rsid w:val="00D64AD9"/>
    <w:rsid w:val="00E14847"/>
    <w:rsid w:val="00EE03ED"/>
    <w:rsid w:val="00F36121"/>
    <w:rsid w:val="00F5370E"/>
    <w:rsid w:val="00F61D7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439E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BE5779"/>
    <w:rPr>
      <w:rFonts w:ascii="Arial" w:hAnsi="Arial"/>
      <w:b/>
      <w:color w:val="0000DC"/>
      <w:sz w:val="22"/>
      <w:szCs w:val="22"/>
    </w:rPr>
  </w:style>
  <w:style w:type="paragraph" w:customStyle="1" w:styleId="BBC153988F80459E9D5D3C1963B10557">
    <w:name w:val="BBC153988F80459E9D5D3C1963B1055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BCC87BE278E4C1682B8FA4FD0F9A801">
    <w:name w:val="BBCC87BE278E4C1682B8FA4FD0F9A8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FCA0832A6964006BB22ECFC28349AC6">
    <w:name w:val="6FCA0832A6964006BB22ECFC28349AC6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B29CE5CA521442EA4AD48A6FE0796F7">
    <w:name w:val="2B29CE5CA521442EA4AD48A6FE079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74DF8C8B8444EE3A5999F1203E216F7">
    <w:name w:val="174DF8C8B8444EE3A5999F1203E216F7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43A43AB93324AA6942DCD77A09CAF1D">
    <w:name w:val="543A43AB93324AA6942DCD77A09CAF1D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336F71957B5E4F97801C3E26FE86ED34">
    <w:name w:val="336F71957B5E4F97801C3E26FE86ED3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2AE4C83236845F281BFC8EB1649A901">
    <w:name w:val="02AE4C83236845F281BFC8EB1649A90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5E05ECA2F1B44C08AEB19E5BD7084A8">
    <w:name w:val="C5E05ECA2F1B44C08AEB19E5BD7084A8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C8A0318B0D44B38A441E1751D5E0D71">
    <w:name w:val="0C8A0318B0D44B38A441E1751D5E0D7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84E6DA26AB64470B017B375F16AD6A4">
    <w:name w:val="984E6DA26AB64470B017B375F16AD6A4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3BB4DEE7DAE4698B7CFB3C91BE682D1">
    <w:name w:val="43BB4DEE7DAE4698B7CFB3C91BE682D1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C3BA9D1808AD4816B300B5BD8C0C20DF">
    <w:name w:val="C3BA9D1808AD4816B300B5BD8C0C20DF"/>
    <w:rsid w:val="00BE5779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89922E97A6814FAAA76D13904B904038">
    <w:name w:val="89922E97A6814FAAA76D13904B904038"/>
    <w:rsid w:val="00143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AF9A873A0E4719BFAAF949E026D4D1">
    <w:name w:val="96AF9A873A0E4719BFAAF949E026D4D1"/>
    <w:rsid w:val="00C12D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899B29C84F404FB6226FBA56873E98">
    <w:name w:val="42899B29C84F404FB6226FBA56873E98"/>
    <w:rsid w:val="00C12D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FF91C8467D47AB8281056265DC20FE">
    <w:name w:val="28FF91C8467D47AB8281056265DC20FE"/>
    <w:rsid w:val="00C12D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337374B7CE4D9082423F7C58E139A3">
    <w:name w:val="B4337374B7CE4D9082423F7C58E139A3"/>
    <w:rsid w:val="00C12D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19F05B98344AC8B6CF5A6791030A48">
    <w:name w:val="1919F05B98344AC8B6CF5A6791030A48"/>
    <w:rsid w:val="00C12D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2A45A8AFF24EE6BBAEEE02F5033CC0">
    <w:name w:val="282A45A8AFF24EE6BBAEEE02F5033CC0"/>
    <w:rsid w:val="00C12D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8B8AAFC9FF4F79A952DB66DB4E383D">
    <w:name w:val="8A8B8AAFC9FF4F79A952DB66DB4E383D"/>
    <w:rsid w:val="00A537D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b097e-560f-47ef-911e-da9ea629ea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9CD4FE085B74DA1E6D0B955A6F918" ma:contentTypeVersion="12" ma:contentTypeDescription="Vytvoří nový dokument" ma:contentTypeScope="" ma:versionID="2b720847c9538a76a439bff22a548a05">
  <xsd:schema xmlns:xsd="http://www.w3.org/2001/XMLSchema" xmlns:xs="http://www.w3.org/2001/XMLSchema" xmlns:p="http://schemas.microsoft.com/office/2006/metadata/properties" xmlns:ns2="667b097e-560f-47ef-911e-da9ea629ea1b" xmlns:ns3="cbe1efc7-20bc-4b17-b705-1fa093034dab" targetNamespace="http://schemas.microsoft.com/office/2006/metadata/properties" ma:root="true" ma:fieldsID="1bd61cd0316d64904ca1a5472b29d948" ns2:_="" ns3:_="">
    <xsd:import namespace="667b097e-560f-47ef-911e-da9ea629ea1b"/>
    <xsd:import namespace="cbe1efc7-20bc-4b17-b705-1fa093034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b097e-560f-47ef-911e-da9ea629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efc7-20bc-4b17-b705-1fa093034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  <ds:schemaRef ds:uri="667b097e-560f-47ef-911e-da9ea629ea1b"/>
  </ds:schemaRefs>
</ds:datastoreItem>
</file>

<file path=customXml/itemProps2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29274D-C46E-493E-9860-7A4F68E93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b097e-560f-47ef-911e-da9ea629ea1b"/>
    <ds:schemaRef ds:uri="cbe1efc7-20bc-4b17-b705-1fa093034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2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ikol Zrebná</cp:lastModifiedBy>
  <cp:revision>32</cp:revision>
  <dcterms:created xsi:type="dcterms:W3CDTF">2023-11-27T14:55:00Z</dcterms:created>
  <dcterms:modified xsi:type="dcterms:W3CDTF">2025-03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32C37A0926A479B6A55CDDF84B71C</vt:lpwstr>
  </property>
  <property fmtid="{D5CDD505-2E9C-101B-9397-08002B2CF9AE}" pid="3" name="MediaServiceImageTags">
    <vt:lpwstr/>
  </property>
</Properties>
</file>